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E7A6D" w14:textId="30B0FE0E" w:rsidR="00C73805" w:rsidRPr="001E35E0" w:rsidRDefault="00C73805" w:rsidP="001E35E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303BAB2C" w14:textId="77777777" w:rsidR="00C73805" w:rsidRPr="001E6958" w:rsidRDefault="00C73805" w:rsidP="00C7380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7C228F52" w14:textId="77777777" w:rsidR="00C73805" w:rsidRPr="001F4CE3" w:rsidRDefault="00C73805" w:rsidP="00C73805">
      <w:pPr>
        <w:spacing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C73805">
        <w:rPr>
          <w:rFonts w:ascii="Times New Roman" w:hAnsi="Times New Roman" w:cs="Times New Roman"/>
          <w:sz w:val="24"/>
          <w:szCs w:val="24"/>
        </w:rPr>
        <w:t>Проректору по модернизации имущественного комплекса и правовой работе</w:t>
      </w:r>
    </w:p>
    <w:tbl>
      <w:tblPr>
        <w:tblStyle w:val="af8"/>
        <w:tblW w:w="563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2"/>
        <w:gridCol w:w="284"/>
        <w:gridCol w:w="108"/>
        <w:gridCol w:w="4995"/>
      </w:tblGrid>
      <w:tr w:rsidR="00C73805" w:rsidRPr="001F4CE3" w14:paraId="43F1A3AA" w14:textId="77777777" w:rsidTr="00515D5C">
        <w:trPr>
          <w:gridBefore w:val="1"/>
          <w:wBefore w:w="108" w:type="dxa"/>
        </w:trPr>
        <w:tc>
          <w:tcPr>
            <w:tcW w:w="534" w:type="dxa"/>
            <w:gridSpan w:val="3"/>
            <w:vAlign w:val="bottom"/>
          </w:tcPr>
          <w:p w14:paraId="54E142E9" w14:textId="77777777" w:rsidR="00C73805" w:rsidRPr="001F4CE3" w:rsidRDefault="00C73805" w:rsidP="00515D5C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C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bottom"/>
          </w:tcPr>
          <w:p w14:paraId="60D0C3BA" w14:textId="77777777" w:rsidR="00C73805" w:rsidRPr="001F4CE3" w:rsidRDefault="00C73805" w:rsidP="00515D5C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05" w:rsidRPr="001E6958" w14:paraId="24DE99C4" w14:textId="77777777" w:rsidTr="00515D5C">
        <w:tc>
          <w:tcPr>
            <w:tcW w:w="534" w:type="dxa"/>
            <w:gridSpan w:val="3"/>
          </w:tcPr>
          <w:p w14:paraId="28209C95" w14:textId="77777777" w:rsidR="00C73805" w:rsidRPr="001E6958" w:rsidRDefault="00C73805" w:rsidP="00515D5C">
            <w:pPr>
              <w:tabs>
                <w:tab w:val="left" w:pos="41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623C238" w14:textId="77777777" w:rsidR="00C73805" w:rsidRPr="001E6958" w:rsidRDefault="00C73805" w:rsidP="00515D5C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C73805" w:rsidRPr="001F4CE3" w14:paraId="2912ED2B" w14:textId="77777777" w:rsidTr="00515D5C">
        <w:trPr>
          <w:gridBefore w:val="2"/>
          <w:wBefore w:w="250" w:type="dxa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0ABDA942" w14:textId="77777777" w:rsidR="00C73805" w:rsidRPr="001F4CE3" w:rsidRDefault="00C73805" w:rsidP="00515D5C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15A32" w14:textId="77777777" w:rsidR="00C73805" w:rsidRPr="001F4CE3" w:rsidRDefault="00C73805" w:rsidP="00C73805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1F4CE3">
        <w:rPr>
          <w:rFonts w:ascii="Times New Roman" w:hAnsi="Times New Roman" w:cs="Times New Roman"/>
          <w:sz w:val="24"/>
          <w:szCs w:val="24"/>
        </w:rPr>
        <w:t>обучающей(его)</w:t>
      </w:r>
      <w:proofErr w:type="spellStart"/>
      <w:r w:rsidRPr="001F4CE3"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F4CE3">
        <w:rPr>
          <w:rFonts w:ascii="Times New Roman" w:hAnsi="Times New Roman" w:cs="Times New Roman"/>
          <w:sz w:val="24"/>
          <w:szCs w:val="24"/>
        </w:rPr>
        <w:t xml:space="preserve"> _____ 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4CE3">
        <w:rPr>
          <w:rFonts w:ascii="Times New Roman" w:hAnsi="Times New Roman" w:cs="Times New Roman"/>
          <w:sz w:val="24"/>
          <w:szCs w:val="24"/>
        </w:rPr>
        <w:t xml:space="preserve"> по направлению</w:t>
      </w:r>
    </w:p>
    <w:tbl>
      <w:tblPr>
        <w:tblStyle w:val="af8"/>
        <w:tblW w:w="5670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72"/>
        <w:gridCol w:w="2521"/>
        <w:gridCol w:w="457"/>
        <w:gridCol w:w="1386"/>
        <w:gridCol w:w="709"/>
        <w:gridCol w:w="142"/>
        <w:gridCol w:w="141"/>
      </w:tblGrid>
      <w:tr w:rsidR="00C73805" w:rsidRPr="001F4CE3" w14:paraId="2CBB7621" w14:textId="77777777" w:rsidTr="00515D5C">
        <w:trPr>
          <w:gridAfter w:val="1"/>
          <w:wAfter w:w="141" w:type="dxa"/>
        </w:trPr>
        <w:tc>
          <w:tcPr>
            <w:tcW w:w="3292" w:type="dxa"/>
            <w:gridSpan w:val="4"/>
          </w:tcPr>
          <w:p w14:paraId="588E0641" w14:textId="77777777" w:rsidR="00C73805" w:rsidRPr="001F4CE3" w:rsidRDefault="00C73805" w:rsidP="00515D5C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(</w:t>
            </w:r>
            <w:r w:rsidRPr="001F4CE3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</w:tcPr>
          <w:p w14:paraId="5B92E080" w14:textId="77777777" w:rsidR="00C73805" w:rsidRPr="001F4CE3" w:rsidRDefault="00C73805" w:rsidP="00515D5C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05" w:rsidRPr="001E6958" w14:paraId="11E8E29D" w14:textId="77777777" w:rsidTr="00515D5C">
        <w:trPr>
          <w:gridBefore w:val="2"/>
          <w:gridAfter w:val="2"/>
          <w:wBefore w:w="314" w:type="dxa"/>
          <w:wAfter w:w="283" w:type="dxa"/>
        </w:trPr>
        <w:tc>
          <w:tcPr>
            <w:tcW w:w="2978" w:type="dxa"/>
            <w:gridSpan w:val="2"/>
          </w:tcPr>
          <w:p w14:paraId="2EAF8B7C" w14:textId="77777777" w:rsidR="00C73805" w:rsidRPr="001E6958" w:rsidRDefault="00C73805" w:rsidP="00515D5C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14:paraId="1F86D011" w14:textId="77777777" w:rsidR="00C73805" w:rsidRPr="001E6958" w:rsidRDefault="00C73805" w:rsidP="00515D5C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(код, наименование</w:t>
            </w:r>
          </w:p>
        </w:tc>
      </w:tr>
      <w:tr w:rsidR="00C73805" w:rsidRPr="001F4CE3" w14:paraId="731D8854" w14:textId="77777777" w:rsidTr="00515D5C">
        <w:trPr>
          <w:gridBefore w:val="1"/>
          <w:gridAfter w:val="1"/>
          <w:wBefore w:w="142" w:type="dxa"/>
          <w:wAfter w:w="141" w:type="dxa"/>
        </w:trPr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2E4A4A9F" w14:textId="77777777" w:rsidR="00C73805" w:rsidRPr="001F4CE3" w:rsidRDefault="00C73805" w:rsidP="00515D5C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05" w:rsidRPr="001E6958" w14:paraId="6846DF77" w14:textId="77777777" w:rsidTr="00515D5C">
        <w:trPr>
          <w:gridBefore w:val="1"/>
          <w:gridAfter w:val="1"/>
          <w:wBefore w:w="142" w:type="dxa"/>
          <w:wAfter w:w="141" w:type="dxa"/>
        </w:trPr>
        <w:tc>
          <w:tcPr>
            <w:tcW w:w="5387" w:type="dxa"/>
            <w:gridSpan w:val="6"/>
            <w:tcBorders>
              <w:top w:val="single" w:sz="4" w:space="0" w:color="auto"/>
            </w:tcBorders>
          </w:tcPr>
          <w:p w14:paraId="4F040529" w14:textId="77777777" w:rsidR="00C73805" w:rsidRPr="001E6958" w:rsidRDefault="00C73805" w:rsidP="00515D5C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направления подготовки/специальности)</w:t>
            </w:r>
          </w:p>
        </w:tc>
      </w:tr>
      <w:tr w:rsidR="00C73805" w:rsidRPr="001F4CE3" w14:paraId="1BD25086" w14:textId="77777777" w:rsidTr="00515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1" w:type="dxa"/>
        </w:trPr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7D5D0" w14:textId="77777777" w:rsidR="00C73805" w:rsidRPr="001F4CE3" w:rsidRDefault="00C73805" w:rsidP="00515D5C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05" w:rsidRPr="00387E59" w14:paraId="55A8AE79" w14:textId="77777777" w:rsidTr="00515D5C">
        <w:tc>
          <w:tcPr>
            <w:tcW w:w="2835" w:type="dxa"/>
            <w:gridSpan w:val="3"/>
            <w:shd w:val="clear" w:color="auto" w:fill="auto"/>
          </w:tcPr>
          <w:p w14:paraId="6E67F4DA" w14:textId="77777777" w:rsidR="00C73805" w:rsidRPr="00AA1093" w:rsidRDefault="00C73805" w:rsidP="00515D5C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10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ной формы обучения 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294DAD" w14:textId="77777777" w:rsidR="00C73805" w:rsidRPr="00AA1093" w:rsidRDefault="00C73805" w:rsidP="00515D5C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C95B0B4" w14:textId="77777777" w:rsidR="00C73805" w:rsidRPr="00AA1093" w:rsidRDefault="00C73805" w:rsidP="00515D5C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</w:tr>
    </w:tbl>
    <w:tbl>
      <w:tblPr>
        <w:tblStyle w:val="12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73805" w:rsidRPr="001F4CE3" w14:paraId="2D4CD17C" w14:textId="77777777" w:rsidTr="00515D5C">
        <w:tc>
          <w:tcPr>
            <w:tcW w:w="5387" w:type="dxa"/>
          </w:tcPr>
          <w:p w14:paraId="433A43EE" w14:textId="77777777" w:rsidR="00C73805" w:rsidRPr="001F4CE3" w:rsidRDefault="00C73805" w:rsidP="00515D5C">
            <w:pPr>
              <w:tabs>
                <w:tab w:val="left" w:pos="4111"/>
              </w:tabs>
              <w:ind w:left="2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</w:tr>
    </w:tbl>
    <w:tbl>
      <w:tblPr>
        <w:tblStyle w:val="af8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73805" w:rsidRPr="001F4CE3" w14:paraId="567F65A7" w14:textId="77777777" w:rsidTr="00515D5C">
        <w:tc>
          <w:tcPr>
            <w:tcW w:w="5387" w:type="dxa"/>
            <w:tcBorders>
              <w:bottom w:val="single" w:sz="4" w:space="0" w:color="auto"/>
            </w:tcBorders>
          </w:tcPr>
          <w:p w14:paraId="770D5B95" w14:textId="77777777" w:rsidR="00C73805" w:rsidRPr="001F4CE3" w:rsidRDefault="00C73805" w:rsidP="00515D5C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05" w:rsidRPr="001E6958" w14:paraId="6C211E38" w14:textId="77777777" w:rsidTr="00515D5C">
        <w:tc>
          <w:tcPr>
            <w:tcW w:w="5387" w:type="dxa"/>
            <w:tcBorders>
              <w:top w:val="single" w:sz="4" w:space="0" w:color="auto"/>
            </w:tcBorders>
          </w:tcPr>
          <w:p w14:paraId="706BA18A" w14:textId="77777777" w:rsidR="00C73805" w:rsidRPr="001E6958" w:rsidRDefault="00C73805" w:rsidP="00515D5C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адрес постоянного места жительства, телефон, </w:t>
            </w:r>
            <w:r w:rsidRPr="001E695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1E695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C73805" w:rsidRPr="001F4CE3" w14:paraId="59E5AE9B" w14:textId="77777777" w:rsidTr="00515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4A8C" w14:textId="77777777" w:rsidR="00C73805" w:rsidRPr="001F4CE3" w:rsidRDefault="00C73805" w:rsidP="00515D5C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05" w:rsidRPr="001F4CE3" w14:paraId="4BEB7A3A" w14:textId="77777777" w:rsidTr="00515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850AA" w14:textId="77777777" w:rsidR="00C73805" w:rsidRPr="001F4CE3" w:rsidRDefault="00C73805" w:rsidP="00515D5C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CCF33" w14:textId="77777777" w:rsidR="00C73805" w:rsidRPr="00D94123" w:rsidRDefault="00C73805" w:rsidP="00C738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59FFC" w14:textId="77777777" w:rsidR="00C73805" w:rsidRPr="006532DE" w:rsidRDefault="00C73805" w:rsidP="00C73805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532DE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14:paraId="5EB752D3" w14:textId="77777777" w:rsidR="00C73805" w:rsidRPr="001E6958" w:rsidRDefault="00C73805" w:rsidP="00C738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E59">
        <w:rPr>
          <w:rFonts w:ascii="Times New Roman" w:hAnsi="Times New Roman" w:cs="Times New Roman"/>
          <w:sz w:val="24"/>
          <w:szCs w:val="24"/>
        </w:rPr>
        <w:t>Прошу предоставить мне место в общежитии в связи с тем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653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E69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0"/>
          <w:szCs w:val="20"/>
        </w:rPr>
        <w:t>_</w:t>
      </w:r>
    </w:p>
    <w:p w14:paraId="39F13F0C" w14:textId="77777777" w:rsidR="00C73805" w:rsidRPr="001E6958" w:rsidRDefault="00C73805" w:rsidP="00C7380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E69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0"/>
          <w:szCs w:val="20"/>
        </w:rPr>
        <w:t>_</w:t>
      </w:r>
    </w:p>
    <w:p w14:paraId="770C7364" w14:textId="77777777" w:rsidR="00C73805" w:rsidRPr="00C73805" w:rsidRDefault="00C73805" w:rsidP="00C7380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3B3C0D6" w14:textId="77777777" w:rsidR="00C73805" w:rsidRPr="006532DE" w:rsidRDefault="00C73805" w:rsidP="00C7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2DE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6532DE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532D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1F98ED0" w14:textId="77777777" w:rsidR="00C73805" w:rsidRPr="001E6958" w:rsidRDefault="00C73805" w:rsidP="00C7380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E69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0"/>
          <w:szCs w:val="20"/>
        </w:rPr>
        <w:t>_</w:t>
      </w:r>
    </w:p>
    <w:p w14:paraId="2DE87677" w14:textId="77777777" w:rsidR="00C73805" w:rsidRPr="001E6958" w:rsidRDefault="00C73805" w:rsidP="00C7380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E69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0"/>
          <w:szCs w:val="20"/>
        </w:rPr>
        <w:t>_</w:t>
      </w:r>
    </w:p>
    <w:p w14:paraId="4A156FD9" w14:textId="77777777" w:rsidR="00C73805" w:rsidRPr="00C73805" w:rsidRDefault="00C73805" w:rsidP="00C7380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370AFA6" w14:textId="77777777" w:rsidR="00C73805" w:rsidRPr="00387E59" w:rsidRDefault="00C73805" w:rsidP="00C73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</w:t>
      </w:r>
      <w:r w:rsidRPr="006E7925">
        <w:rPr>
          <w:rFonts w:ascii="Times New Roman" w:hAnsi="Times New Roman" w:cs="Times New Roman"/>
          <w:sz w:val="24"/>
          <w:szCs w:val="24"/>
        </w:rPr>
        <w:t>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E7925">
        <w:rPr>
          <w:rFonts w:ascii="Times New Roman" w:hAnsi="Times New Roman" w:cs="Times New Roman"/>
          <w:sz w:val="24"/>
          <w:szCs w:val="24"/>
        </w:rPr>
        <w:t xml:space="preserve"> проживания в об</w:t>
      </w:r>
      <w:r>
        <w:rPr>
          <w:rFonts w:ascii="Times New Roman" w:hAnsi="Times New Roman" w:cs="Times New Roman"/>
          <w:sz w:val="24"/>
          <w:szCs w:val="24"/>
        </w:rPr>
        <w:t>щежитиях Студенческого городка «</w:t>
      </w:r>
      <w:r w:rsidRPr="006E7925">
        <w:rPr>
          <w:rFonts w:ascii="Times New Roman" w:hAnsi="Times New Roman" w:cs="Times New Roman"/>
          <w:sz w:val="24"/>
          <w:szCs w:val="24"/>
        </w:rPr>
        <w:t>Лефортово</w:t>
      </w:r>
      <w:r>
        <w:rPr>
          <w:rFonts w:ascii="Times New Roman" w:hAnsi="Times New Roman" w:cs="Times New Roman"/>
          <w:sz w:val="24"/>
          <w:szCs w:val="24"/>
        </w:rPr>
        <w:t>» ФГБОУ ВО «</w:t>
      </w:r>
      <w:r w:rsidRPr="006E7925">
        <w:rPr>
          <w:rFonts w:ascii="Times New Roman" w:hAnsi="Times New Roman" w:cs="Times New Roman"/>
          <w:sz w:val="24"/>
          <w:szCs w:val="24"/>
        </w:rPr>
        <w:t xml:space="preserve">НИ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7925">
        <w:rPr>
          <w:rFonts w:ascii="Times New Roman" w:hAnsi="Times New Roman" w:cs="Times New Roman"/>
          <w:sz w:val="24"/>
          <w:szCs w:val="24"/>
        </w:rPr>
        <w:t>МЭИ</w:t>
      </w:r>
      <w:r>
        <w:rPr>
          <w:rFonts w:ascii="Times New Roman" w:hAnsi="Times New Roman" w:cs="Times New Roman"/>
          <w:sz w:val="24"/>
          <w:szCs w:val="24"/>
        </w:rPr>
        <w:t>» ознакомлен(а).</w:t>
      </w:r>
    </w:p>
    <w:p w14:paraId="050F48A7" w14:textId="77777777" w:rsidR="00C73805" w:rsidRPr="00C73805" w:rsidRDefault="00C73805" w:rsidP="00C7380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662DDE0" w14:textId="77777777" w:rsidR="00C73805" w:rsidRPr="006532DE" w:rsidRDefault="00C73805" w:rsidP="00C73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DE">
        <w:rPr>
          <w:rFonts w:ascii="Times New Roman" w:hAnsi="Times New Roman" w:cs="Times New Roman"/>
          <w:sz w:val="24"/>
          <w:szCs w:val="24"/>
        </w:rPr>
        <w:t>«____»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32DE">
        <w:rPr>
          <w:rFonts w:ascii="Times New Roman" w:hAnsi="Times New Roman" w:cs="Times New Roman"/>
          <w:sz w:val="24"/>
          <w:szCs w:val="24"/>
        </w:rPr>
        <w:t xml:space="preserve">____ 20__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32DE">
        <w:rPr>
          <w:rFonts w:ascii="Times New Roman" w:hAnsi="Times New Roman" w:cs="Times New Roman"/>
          <w:sz w:val="24"/>
          <w:szCs w:val="24"/>
        </w:rPr>
        <w:t xml:space="preserve">       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32DE">
        <w:rPr>
          <w:rFonts w:ascii="Times New Roman" w:hAnsi="Times New Roman" w:cs="Times New Roman"/>
          <w:sz w:val="24"/>
          <w:szCs w:val="24"/>
        </w:rPr>
        <w:t>_____________</w:t>
      </w:r>
    </w:p>
    <w:p w14:paraId="09E69E7D" w14:textId="77777777" w:rsidR="00C73805" w:rsidRPr="00F10C76" w:rsidRDefault="00C73805" w:rsidP="00C73805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10C76">
        <w:rPr>
          <w:rFonts w:ascii="Times New Roman" w:hAnsi="Times New Roman" w:cs="Times New Roman"/>
          <w:i/>
          <w:sz w:val="18"/>
          <w:szCs w:val="18"/>
        </w:rPr>
        <w:t>(подпись обучающегося)</w:t>
      </w:r>
    </w:p>
    <w:p w14:paraId="6F5AD927" w14:textId="77777777" w:rsidR="00C73805" w:rsidRPr="006532DE" w:rsidRDefault="00C73805" w:rsidP="00C73805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2DE">
        <w:rPr>
          <w:rFonts w:ascii="Times New Roman" w:hAnsi="Times New Roman" w:cs="Times New Roman"/>
          <w:b/>
          <w:sz w:val="24"/>
          <w:szCs w:val="24"/>
        </w:rPr>
        <w:t>Виза дирекции института:</w:t>
      </w:r>
    </w:p>
    <w:p w14:paraId="0B49B2C5" w14:textId="77777777" w:rsidR="00C73805" w:rsidRPr="002A5045" w:rsidRDefault="00C73805" w:rsidP="00C73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A5045">
        <w:rPr>
          <w:rFonts w:ascii="Times New Roman" w:hAnsi="Times New Roman" w:cs="Times New Roman"/>
          <w:sz w:val="24"/>
          <w:szCs w:val="24"/>
        </w:rPr>
        <w:t>а момент подачи заявления:</w:t>
      </w:r>
    </w:p>
    <w:p w14:paraId="255BDDF3" w14:textId="77777777" w:rsidR="00C73805" w:rsidRDefault="00C73805" w:rsidP="00C73805">
      <w:pPr>
        <w:pStyle w:val="a3"/>
        <w:numPr>
          <w:ilvl w:val="0"/>
          <w:numId w:val="26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5045">
        <w:rPr>
          <w:rFonts w:ascii="Times New Roman" w:hAnsi="Times New Roman" w:cs="Times New Roman"/>
          <w:sz w:val="24"/>
          <w:szCs w:val="24"/>
        </w:rPr>
        <w:t>академ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A5045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A5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504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A504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A50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5E7776" w14:textId="77777777" w:rsidR="00C73805" w:rsidRPr="00F10C76" w:rsidRDefault="00C73805" w:rsidP="00C73805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F10C76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имеется/отсутствует)</w:t>
      </w:r>
    </w:p>
    <w:p w14:paraId="5319CEF2" w14:textId="77777777" w:rsidR="00C73805" w:rsidRDefault="00C73805" w:rsidP="00C73805">
      <w:pPr>
        <w:pStyle w:val="a3"/>
        <w:numPr>
          <w:ilvl w:val="0"/>
          <w:numId w:val="26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рные взыск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;</w:t>
      </w:r>
    </w:p>
    <w:p w14:paraId="2024F507" w14:textId="77777777" w:rsidR="00C73805" w:rsidRPr="001E6958" w:rsidRDefault="00C73805" w:rsidP="00C73805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1E6958">
        <w:rPr>
          <w:rFonts w:ascii="Times New Roman" w:hAnsi="Times New Roman" w:cs="Times New Roman"/>
          <w:i/>
          <w:sz w:val="18"/>
          <w:szCs w:val="18"/>
        </w:rPr>
        <w:t>(име</w:t>
      </w:r>
      <w:r>
        <w:rPr>
          <w:rFonts w:ascii="Times New Roman" w:hAnsi="Times New Roman" w:cs="Times New Roman"/>
          <w:i/>
          <w:sz w:val="18"/>
          <w:szCs w:val="18"/>
        </w:rPr>
        <w:t>ю</w:t>
      </w:r>
      <w:r w:rsidRPr="001E6958">
        <w:rPr>
          <w:rFonts w:ascii="Times New Roman" w:hAnsi="Times New Roman" w:cs="Times New Roman"/>
          <w:i/>
          <w:sz w:val="18"/>
          <w:szCs w:val="18"/>
        </w:rPr>
        <w:t>тся/отсутству</w:t>
      </w:r>
      <w:r>
        <w:rPr>
          <w:rFonts w:ascii="Times New Roman" w:hAnsi="Times New Roman" w:cs="Times New Roman"/>
          <w:i/>
          <w:sz w:val="18"/>
          <w:szCs w:val="18"/>
        </w:rPr>
        <w:t>ю</w:t>
      </w:r>
      <w:r w:rsidRPr="001E6958">
        <w:rPr>
          <w:rFonts w:ascii="Times New Roman" w:hAnsi="Times New Roman" w:cs="Times New Roman"/>
          <w:i/>
          <w:sz w:val="18"/>
          <w:szCs w:val="18"/>
        </w:rPr>
        <w:t>т)</w:t>
      </w:r>
    </w:p>
    <w:p w14:paraId="44D8E296" w14:textId="77777777" w:rsidR="00C73805" w:rsidRDefault="00C73805" w:rsidP="00C73805">
      <w:pPr>
        <w:pStyle w:val="a3"/>
        <w:numPr>
          <w:ilvl w:val="0"/>
          <w:numId w:val="26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504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олженность по оплате обучения ______________________.</w:t>
      </w:r>
    </w:p>
    <w:p w14:paraId="4F79748D" w14:textId="77777777" w:rsidR="00C73805" w:rsidRPr="001E6958" w:rsidRDefault="00C73805" w:rsidP="00C73805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1E6958">
        <w:rPr>
          <w:rFonts w:ascii="Times New Roman" w:hAnsi="Times New Roman" w:cs="Times New Roman"/>
          <w:i/>
          <w:sz w:val="18"/>
          <w:szCs w:val="18"/>
        </w:rPr>
        <w:t>(имеется/отсутствует)</w:t>
      </w:r>
    </w:p>
    <w:p w14:paraId="017919D2" w14:textId="77777777" w:rsidR="00C73805" w:rsidRDefault="00C73805" w:rsidP="00C73805">
      <w:pPr>
        <w:pStyle w:val="a3"/>
        <w:numPr>
          <w:ilvl w:val="0"/>
          <w:numId w:val="26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805">
        <w:rPr>
          <w:rFonts w:ascii="Times New Roman" w:hAnsi="Times New Roman" w:cs="Times New Roman"/>
          <w:sz w:val="24"/>
          <w:szCs w:val="24"/>
        </w:rPr>
        <w:t>комплексный рейтинг БАР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;</w:t>
      </w:r>
    </w:p>
    <w:p w14:paraId="1DE0438A" w14:textId="77777777" w:rsidR="00C73805" w:rsidRPr="001E6958" w:rsidRDefault="00C73805" w:rsidP="00C73805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1E6958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балл</w:t>
      </w:r>
      <w:r w:rsidRPr="001E6958">
        <w:rPr>
          <w:rFonts w:ascii="Times New Roman" w:hAnsi="Times New Roman" w:cs="Times New Roman"/>
          <w:i/>
          <w:sz w:val="18"/>
          <w:szCs w:val="18"/>
        </w:rPr>
        <w:t>)</w:t>
      </w:r>
    </w:p>
    <w:p w14:paraId="3F8BCC17" w14:textId="77777777" w:rsidR="00C73805" w:rsidRPr="001E6958" w:rsidRDefault="00C73805" w:rsidP="00C73805">
      <w:pPr>
        <w:spacing w:after="0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8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1134"/>
        <w:gridCol w:w="2410"/>
        <w:gridCol w:w="284"/>
        <w:gridCol w:w="3260"/>
      </w:tblGrid>
      <w:tr w:rsidR="00C73805" w:rsidRPr="001F4CE3" w14:paraId="1083D1AB" w14:textId="77777777" w:rsidTr="00515D5C"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217438" w14:textId="77777777" w:rsidR="00C73805" w:rsidRPr="001F4CE3" w:rsidRDefault="00C73805" w:rsidP="00515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4731E" w14:textId="77777777" w:rsidR="00C73805" w:rsidRPr="001F4CE3" w:rsidRDefault="00C73805" w:rsidP="00515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711998" w14:textId="77777777" w:rsidR="00C73805" w:rsidRPr="001F4CE3" w:rsidRDefault="00C73805" w:rsidP="00515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FB1EF" w14:textId="77777777" w:rsidR="00C73805" w:rsidRPr="001F4CE3" w:rsidRDefault="00C73805" w:rsidP="00515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48A163D" w14:textId="77777777" w:rsidR="00C73805" w:rsidRPr="001F4CE3" w:rsidRDefault="00C73805" w:rsidP="00515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805" w:rsidRPr="00F10C76" w14:paraId="4CAA8CFA" w14:textId="77777777" w:rsidTr="00515D5C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0F46BE" w14:textId="77777777" w:rsidR="00C73805" w:rsidRPr="00F10C76" w:rsidRDefault="00C73805" w:rsidP="00515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0C7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9B4A6" w14:textId="77777777" w:rsidR="00C73805" w:rsidRPr="00F10C76" w:rsidRDefault="00C73805" w:rsidP="00515D5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34250A" w14:textId="77777777" w:rsidR="00C73805" w:rsidRPr="00F10C76" w:rsidRDefault="00C73805" w:rsidP="00515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0C7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7DB738" w14:textId="77777777" w:rsidR="00C73805" w:rsidRPr="00F10C76" w:rsidRDefault="00C73805" w:rsidP="00515D5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2EA96DE" w14:textId="77777777" w:rsidR="00C73805" w:rsidRPr="00F10C76" w:rsidRDefault="00C73805" w:rsidP="00515D5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0C76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</w:tc>
      </w:tr>
    </w:tbl>
    <w:p w14:paraId="45EF33DA" w14:textId="2605B382" w:rsidR="00C73805" w:rsidRPr="00B033CF" w:rsidRDefault="00C73805" w:rsidP="00C73805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532DE">
        <w:rPr>
          <w:rFonts w:ascii="Times New Roman" w:hAnsi="Times New Roman" w:cs="Times New Roman"/>
          <w:sz w:val="24"/>
          <w:szCs w:val="24"/>
        </w:rPr>
        <w:t>«____»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32DE">
        <w:rPr>
          <w:rFonts w:ascii="Times New Roman" w:hAnsi="Times New Roman" w:cs="Times New Roman"/>
          <w:sz w:val="24"/>
          <w:szCs w:val="24"/>
        </w:rPr>
        <w:t>____ 20__ г.</w:t>
      </w:r>
    </w:p>
    <w:sectPr w:rsidR="00C73805" w:rsidRPr="00B033CF" w:rsidSect="00AA1093">
      <w:footerReference w:type="default" r:id="rId9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C295C" w14:textId="77777777" w:rsidR="002901AA" w:rsidRDefault="002901AA" w:rsidP="006F3D72">
      <w:pPr>
        <w:spacing w:after="0" w:line="240" w:lineRule="auto"/>
      </w:pPr>
      <w:r>
        <w:separator/>
      </w:r>
    </w:p>
  </w:endnote>
  <w:endnote w:type="continuationSeparator" w:id="0">
    <w:p w14:paraId="1EC79F5C" w14:textId="77777777" w:rsidR="002901AA" w:rsidRDefault="002901AA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0A40" w14:textId="744C6AE4" w:rsidR="00F86D85" w:rsidRPr="00A621D2" w:rsidRDefault="00F86D85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AC455" w14:textId="77777777" w:rsidR="002901AA" w:rsidRDefault="002901AA" w:rsidP="006F3D72">
      <w:pPr>
        <w:spacing w:after="0" w:line="240" w:lineRule="auto"/>
      </w:pPr>
      <w:r>
        <w:separator/>
      </w:r>
    </w:p>
  </w:footnote>
  <w:footnote w:type="continuationSeparator" w:id="0">
    <w:p w14:paraId="63AADC5D" w14:textId="77777777" w:rsidR="002901AA" w:rsidRDefault="002901AA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7A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B4BB9"/>
    <w:multiLevelType w:val="multilevel"/>
    <w:tmpl w:val="7242C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661966"/>
    <w:multiLevelType w:val="hybridMultilevel"/>
    <w:tmpl w:val="417468C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8B05DB"/>
    <w:multiLevelType w:val="hybridMultilevel"/>
    <w:tmpl w:val="99B2BB1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880988"/>
    <w:multiLevelType w:val="hybridMultilevel"/>
    <w:tmpl w:val="D45C5092"/>
    <w:lvl w:ilvl="0" w:tplc="4016E3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F30"/>
    <w:multiLevelType w:val="hybridMultilevel"/>
    <w:tmpl w:val="74229CAE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1C4154"/>
    <w:multiLevelType w:val="hybridMultilevel"/>
    <w:tmpl w:val="46F0CDDA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90220B"/>
    <w:multiLevelType w:val="hybridMultilevel"/>
    <w:tmpl w:val="417468C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E2287E"/>
    <w:multiLevelType w:val="hybridMultilevel"/>
    <w:tmpl w:val="389AE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455333"/>
    <w:multiLevelType w:val="hybridMultilevel"/>
    <w:tmpl w:val="037E4D3C"/>
    <w:lvl w:ilvl="0" w:tplc="BC3A8B2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B1D1F95"/>
    <w:multiLevelType w:val="hybridMultilevel"/>
    <w:tmpl w:val="A16A1094"/>
    <w:lvl w:ilvl="0" w:tplc="BC3A8B2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DB3616C"/>
    <w:multiLevelType w:val="hybridMultilevel"/>
    <w:tmpl w:val="6A6E987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378A7"/>
    <w:multiLevelType w:val="hybridMultilevel"/>
    <w:tmpl w:val="417468C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DD55FD"/>
    <w:multiLevelType w:val="hybridMultilevel"/>
    <w:tmpl w:val="1D4E906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56E6E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D71E5F"/>
    <w:multiLevelType w:val="hybridMultilevel"/>
    <w:tmpl w:val="41B8A876"/>
    <w:lvl w:ilvl="0" w:tplc="4016E3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4C57"/>
    <w:multiLevelType w:val="hybridMultilevel"/>
    <w:tmpl w:val="CA3A9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5E5B51"/>
    <w:multiLevelType w:val="hybridMultilevel"/>
    <w:tmpl w:val="0B08749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530C0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122020"/>
    <w:multiLevelType w:val="hybridMultilevel"/>
    <w:tmpl w:val="6C52E47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F20D7A"/>
    <w:multiLevelType w:val="hybridMultilevel"/>
    <w:tmpl w:val="430ECE0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07F4A"/>
    <w:multiLevelType w:val="multilevel"/>
    <w:tmpl w:val="7A2A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39859B8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5117066"/>
    <w:multiLevelType w:val="hybridMultilevel"/>
    <w:tmpl w:val="B6706D4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C5771B"/>
    <w:multiLevelType w:val="hybridMultilevel"/>
    <w:tmpl w:val="4AA6378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>
    <w:nsid w:val="7DEB764B"/>
    <w:multiLevelType w:val="hybridMultilevel"/>
    <w:tmpl w:val="BB0084E2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4"/>
  </w:num>
  <w:num w:numId="5">
    <w:abstractNumId w:val="16"/>
  </w:num>
  <w:num w:numId="6">
    <w:abstractNumId w:val="22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8"/>
  </w:num>
  <w:num w:numId="12">
    <w:abstractNumId w:val="4"/>
  </w:num>
  <w:num w:numId="13">
    <w:abstractNumId w:val="2"/>
  </w:num>
  <w:num w:numId="14">
    <w:abstractNumId w:val="7"/>
  </w:num>
  <w:num w:numId="15">
    <w:abstractNumId w:val="15"/>
  </w:num>
  <w:num w:numId="16">
    <w:abstractNumId w:val="8"/>
  </w:num>
  <w:num w:numId="17">
    <w:abstractNumId w:val="13"/>
  </w:num>
  <w:num w:numId="18">
    <w:abstractNumId w:val="17"/>
  </w:num>
  <w:num w:numId="19">
    <w:abstractNumId w:val="27"/>
  </w:num>
  <w:num w:numId="20">
    <w:abstractNumId w:val="23"/>
  </w:num>
  <w:num w:numId="21">
    <w:abstractNumId w:val="11"/>
  </w:num>
  <w:num w:numId="22">
    <w:abstractNumId w:val="5"/>
  </w:num>
  <w:num w:numId="23">
    <w:abstractNumId w:val="26"/>
  </w:num>
  <w:num w:numId="24">
    <w:abstractNumId w:val="0"/>
  </w:num>
  <w:num w:numId="25">
    <w:abstractNumId w:val="9"/>
  </w:num>
  <w:num w:numId="26">
    <w:abstractNumId w:val="20"/>
  </w:num>
  <w:num w:numId="27">
    <w:abstractNumId w:val="2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11B3"/>
    <w:rsid w:val="00004759"/>
    <w:rsid w:val="000103B2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A92"/>
    <w:rsid w:val="0004237D"/>
    <w:rsid w:val="0004337C"/>
    <w:rsid w:val="000458FA"/>
    <w:rsid w:val="00046FD0"/>
    <w:rsid w:val="000500D5"/>
    <w:rsid w:val="00052498"/>
    <w:rsid w:val="00053238"/>
    <w:rsid w:val="0005472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54C2"/>
    <w:rsid w:val="00066D37"/>
    <w:rsid w:val="00070477"/>
    <w:rsid w:val="00070944"/>
    <w:rsid w:val="000709FF"/>
    <w:rsid w:val="000718CF"/>
    <w:rsid w:val="00080E40"/>
    <w:rsid w:val="00082F68"/>
    <w:rsid w:val="00083B1A"/>
    <w:rsid w:val="00084D41"/>
    <w:rsid w:val="00085BE6"/>
    <w:rsid w:val="00086584"/>
    <w:rsid w:val="0009184C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969"/>
    <w:rsid w:val="000A2F05"/>
    <w:rsid w:val="000A3016"/>
    <w:rsid w:val="000A4055"/>
    <w:rsid w:val="000A46E0"/>
    <w:rsid w:val="000A7D1B"/>
    <w:rsid w:val="000B01E8"/>
    <w:rsid w:val="000B15BE"/>
    <w:rsid w:val="000C0CA9"/>
    <w:rsid w:val="000C125D"/>
    <w:rsid w:val="000C2B65"/>
    <w:rsid w:val="000C515C"/>
    <w:rsid w:val="000C544C"/>
    <w:rsid w:val="000C5CB0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BDD"/>
    <w:rsid w:val="00110610"/>
    <w:rsid w:val="00113A53"/>
    <w:rsid w:val="00113E21"/>
    <w:rsid w:val="0011670C"/>
    <w:rsid w:val="00117603"/>
    <w:rsid w:val="001233CB"/>
    <w:rsid w:val="0012365C"/>
    <w:rsid w:val="00123BA5"/>
    <w:rsid w:val="00124728"/>
    <w:rsid w:val="00124820"/>
    <w:rsid w:val="001278F3"/>
    <w:rsid w:val="00134693"/>
    <w:rsid w:val="00135BBF"/>
    <w:rsid w:val="00137D74"/>
    <w:rsid w:val="00140812"/>
    <w:rsid w:val="00141E42"/>
    <w:rsid w:val="001421B1"/>
    <w:rsid w:val="001447DA"/>
    <w:rsid w:val="00147B7B"/>
    <w:rsid w:val="00151D39"/>
    <w:rsid w:val="00153FC7"/>
    <w:rsid w:val="00160D3B"/>
    <w:rsid w:val="00162A2A"/>
    <w:rsid w:val="001648ED"/>
    <w:rsid w:val="00164A2A"/>
    <w:rsid w:val="00164B67"/>
    <w:rsid w:val="001674C7"/>
    <w:rsid w:val="0016759E"/>
    <w:rsid w:val="001727F1"/>
    <w:rsid w:val="00173C3D"/>
    <w:rsid w:val="00174008"/>
    <w:rsid w:val="00174708"/>
    <w:rsid w:val="001768DF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669C"/>
    <w:rsid w:val="001A7A0F"/>
    <w:rsid w:val="001B3630"/>
    <w:rsid w:val="001B5D3F"/>
    <w:rsid w:val="001C06A8"/>
    <w:rsid w:val="001C085B"/>
    <w:rsid w:val="001C0FF4"/>
    <w:rsid w:val="001C1D89"/>
    <w:rsid w:val="001C21E2"/>
    <w:rsid w:val="001C2D4D"/>
    <w:rsid w:val="001C3722"/>
    <w:rsid w:val="001C51D6"/>
    <w:rsid w:val="001D06D5"/>
    <w:rsid w:val="001D20A5"/>
    <w:rsid w:val="001D2B4D"/>
    <w:rsid w:val="001D366F"/>
    <w:rsid w:val="001D4833"/>
    <w:rsid w:val="001D746B"/>
    <w:rsid w:val="001E00E1"/>
    <w:rsid w:val="001E35E0"/>
    <w:rsid w:val="001E3914"/>
    <w:rsid w:val="001E3DC6"/>
    <w:rsid w:val="001E4070"/>
    <w:rsid w:val="001E53BC"/>
    <w:rsid w:val="001E60A1"/>
    <w:rsid w:val="001F4728"/>
    <w:rsid w:val="001F49AB"/>
    <w:rsid w:val="001F5F36"/>
    <w:rsid w:val="001F6601"/>
    <w:rsid w:val="001F6C36"/>
    <w:rsid w:val="001F6F75"/>
    <w:rsid w:val="00201EAA"/>
    <w:rsid w:val="0020418A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66E8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649"/>
    <w:rsid w:val="002417E8"/>
    <w:rsid w:val="00242EEA"/>
    <w:rsid w:val="00243BDB"/>
    <w:rsid w:val="0024484A"/>
    <w:rsid w:val="00244CC0"/>
    <w:rsid w:val="00245A27"/>
    <w:rsid w:val="002468A9"/>
    <w:rsid w:val="00252E23"/>
    <w:rsid w:val="002560AD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01AA"/>
    <w:rsid w:val="002924E6"/>
    <w:rsid w:val="002926C8"/>
    <w:rsid w:val="002940C3"/>
    <w:rsid w:val="00295C4F"/>
    <w:rsid w:val="002A24FB"/>
    <w:rsid w:val="002A28D9"/>
    <w:rsid w:val="002A38AB"/>
    <w:rsid w:val="002A428B"/>
    <w:rsid w:val="002A6AA3"/>
    <w:rsid w:val="002A6B5E"/>
    <w:rsid w:val="002A760C"/>
    <w:rsid w:val="002B1553"/>
    <w:rsid w:val="002B1755"/>
    <w:rsid w:val="002B1AD8"/>
    <w:rsid w:val="002B2886"/>
    <w:rsid w:val="002B709D"/>
    <w:rsid w:val="002B738B"/>
    <w:rsid w:val="002C1BB5"/>
    <w:rsid w:val="002C3092"/>
    <w:rsid w:val="002C5B85"/>
    <w:rsid w:val="002C7AF9"/>
    <w:rsid w:val="002D0E3A"/>
    <w:rsid w:val="002D2495"/>
    <w:rsid w:val="002D3FA5"/>
    <w:rsid w:val="002D4F39"/>
    <w:rsid w:val="002E0920"/>
    <w:rsid w:val="002E101B"/>
    <w:rsid w:val="002E1B63"/>
    <w:rsid w:val="002E21BB"/>
    <w:rsid w:val="002E22D1"/>
    <w:rsid w:val="002E7DEC"/>
    <w:rsid w:val="002F1890"/>
    <w:rsid w:val="002F4D40"/>
    <w:rsid w:val="002F4ECC"/>
    <w:rsid w:val="002F5468"/>
    <w:rsid w:val="002F683B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363D"/>
    <w:rsid w:val="0031504E"/>
    <w:rsid w:val="0031517A"/>
    <w:rsid w:val="0031685B"/>
    <w:rsid w:val="00317715"/>
    <w:rsid w:val="00317F13"/>
    <w:rsid w:val="00320E87"/>
    <w:rsid w:val="00321875"/>
    <w:rsid w:val="00324632"/>
    <w:rsid w:val="003257FB"/>
    <w:rsid w:val="00325EF7"/>
    <w:rsid w:val="003264CE"/>
    <w:rsid w:val="00327235"/>
    <w:rsid w:val="00330B97"/>
    <w:rsid w:val="00331177"/>
    <w:rsid w:val="00331657"/>
    <w:rsid w:val="003330AF"/>
    <w:rsid w:val="00333AE5"/>
    <w:rsid w:val="0033458B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BE3"/>
    <w:rsid w:val="00353F49"/>
    <w:rsid w:val="0035612B"/>
    <w:rsid w:val="0035688F"/>
    <w:rsid w:val="00363A88"/>
    <w:rsid w:val="003640C8"/>
    <w:rsid w:val="00367389"/>
    <w:rsid w:val="00370B69"/>
    <w:rsid w:val="00373969"/>
    <w:rsid w:val="003766B3"/>
    <w:rsid w:val="00382F2C"/>
    <w:rsid w:val="00384B4F"/>
    <w:rsid w:val="003865DD"/>
    <w:rsid w:val="0038762C"/>
    <w:rsid w:val="00387D0E"/>
    <w:rsid w:val="00387E59"/>
    <w:rsid w:val="00390618"/>
    <w:rsid w:val="003914BE"/>
    <w:rsid w:val="00391657"/>
    <w:rsid w:val="003945A0"/>
    <w:rsid w:val="00394F74"/>
    <w:rsid w:val="003951BD"/>
    <w:rsid w:val="003967F6"/>
    <w:rsid w:val="003977E4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5056"/>
    <w:rsid w:val="003C2C67"/>
    <w:rsid w:val="003C461F"/>
    <w:rsid w:val="003C4632"/>
    <w:rsid w:val="003C78A7"/>
    <w:rsid w:val="003C7EFC"/>
    <w:rsid w:val="003D0675"/>
    <w:rsid w:val="003D28BB"/>
    <w:rsid w:val="003D5A36"/>
    <w:rsid w:val="003E174D"/>
    <w:rsid w:val="003E46A4"/>
    <w:rsid w:val="003E688A"/>
    <w:rsid w:val="003E7AF6"/>
    <w:rsid w:val="003F0DEC"/>
    <w:rsid w:val="003F1A67"/>
    <w:rsid w:val="003F26D7"/>
    <w:rsid w:val="003F399E"/>
    <w:rsid w:val="003F5C4D"/>
    <w:rsid w:val="003F6261"/>
    <w:rsid w:val="003F6410"/>
    <w:rsid w:val="00400CED"/>
    <w:rsid w:val="00401002"/>
    <w:rsid w:val="00401B45"/>
    <w:rsid w:val="004021B0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3692B"/>
    <w:rsid w:val="004404BC"/>
    <w:rsid w:val="00440FCF"/>
    <w:rsid w:val="0044111B"/>
    <w:rsid w:val="0044167A"/>
    <w:rsid w:val="0044273A"/>
    <w:rsid w:val="0044406F"/>
    <w:rsid w:val="004469ED"/>
    <w:rsid w:val="00446F57"/>
    <w:rsid w:val="00456150"/>
    <w:rsid w:val="00456D16"/>
    <w:rsid w:val="004608C2"/>
    <w:rsid w:val="00462067"/>
    <w:rsid w:val="00463E68"/>
    <w:rsid w:val="004653B5"/>
    <w:rsid w:val="004662E2"/>
    <w:rsid w:val="00467D76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66DF"/>
    <w:rsid w:val="004914CE"/>
    <w:rsid w:val="00491C92"/>
    <w:rsid w:val="00492210"/>
    <w:rsid w:val="004926CD"/>
    <w:rsid w:val="004927E4"/>
    <w:rsid w:val="00492A87"/>
    <w:rsid w:val="004957F7"/>
    <w:rsid w:val="004964DF"/>
    <w:rsid w:val="004A01DB"/>
    <w:rsid w:val="004A19F1"/>
    <w:rsid w:val="004A4289"/>
    <w:rsid w:val="004A6252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3661"/>
    <w:rsid w:val="004F46CD"/>
    <w:rsid w:val="004F7132"/>
    <w:rsid w:val="004F724A"/>
    <w:rsid w:val="004F7804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75AB"/>
    <w:rsid w:val="00520532"/>
    <w:rsid w:val="005240BB"/>
    <w:rsid w:val="00525DAF"/>
    <w:rsid w:val="00526AB2"/>
    <w:rsid w:val="0052760A"/>
    <w:rsid w:val="00532310"/>
    <w:rsid w:val="00532C2D"/>
    <w:rsid w:val="0053307F"/>
    <w:rsid w:val="005339FC"/>
    <w:rsid w:val="00533AB7"/>
    <w:rsid w:val="005350FF"/>
    <w:rsid w:val="00537D20"/>
    <w:rsid w:val="00542855"/>
    <w:rsid w:val="00544E9D"/>
    <w:rsid w:val="005458D7"/>
    <w:rsid w:val="00546E6A"/>
    <w:rsid w:val="005473EB"/>
    <w:rsid w:val="0055046E"/>
    <w:rsid w:val="00550A9C"/>
    <w:rsid w:val="00550E49"/>
    <w:rsid w:val="00552174"/>
    <w:rsid w:val="00554042"/>
    <w:rsid w:val="005557D6"/>
    <w:rsid w:val="00555A87"/>
    <w:rsid w:val="00555C74"/>
    <w:rsid w:val="00562ED6"/>
    <w:rsid w:val="005639F4"/>
    <w:rsid w:val="00564C40"/>
    <w:rsid w:val="00566F2B"/>
    <w:rsid w:val="00567FEA"/>
    <w:rsid w:val="00570F1D"/>
    <w:rsid w:val="0057243B"/>
    <w:rsid w:val="00572898"/>
    <w:rsid w:val="00574DF3"/>
    <w:rsid w:val="0057558E"/>
    <w:rsid w:val="005757B2"/>
    <w:rsid w:val="00575C90"/>
    <w:rsid w:val="00575E13"/>
    <w:rsid w:val="00576191"/>
    <w:rsid w:val="005770E0"/>
    <w:rsid w:val="0057761F"/>
    <w:rsid w:val="00580ABB"/>
    <w:rsid w:val="00580E9F"/>
    <w:rsid w:val="0058301E"/>
    <w:rsid w:val="00583863"/>
    <w:rsid w:val="005A10A3"/>
    <w:rsid w:val="005A111E"/>
    <w:rsid w:val="005A14AF"/>
    <w:rsid w:val="005A1905"/>
    <w:rsid w:val="005A2802"/>
    <w:rsid w:val="005A2EBB"/>
    <w:rsid w:val="005A434A"/>
    <w:rsid w:val="005A44BA"/>
    <w:rsid w:val="005A547B"/>
    <w:rsid w:val="005A6D08"/>
    <w:rsid w:val="005A7EF7"/>
    <w:rsid w:val="005B2AF1"/>
    <w:rsid w:val="005B6031"/>
    <w:rsid w:val="005B6C16"/>
    <w:rsid w:val="005B6D8C"/>
    <w:rsid w:val="005B7495"/>
    <w:rsid w:val="005C06F5"/>
    <w:rsid w:val="005C0F2C"/>
    <w:rsid w:val="005C1D49"/>
    <w:rsid w:val="005C38AD"/>
    <w:rsid w:val="005C6562"/>
    <w:rsid w:val="005D0A9A"/>
    <w:rsid w:val="005D0AEC"/>
    <w:rsid w:val="005D0D94"/>
    <w:rsid w:val="005D2663"/>
    <w:rsid w:val="005D5EB2"/>
    <w:rsid w:val="005D5EEB"/>
    <w:rsid w:val="005D76D4"/>
    <w:rsid w:val="005E04ED"/>
    <w:rsid w:val="005E0845"/>
    <w:rsid w:val="005E2D07"/>
    <w:rsid w:val="005E3C0A"/>
    <w:rsid w:val="005E41D8"/>
    <w:rsid w:val="005E4F5D"/>
    <w:rsid w:val="005E5BE8"/>
    <w:rsid w:val="005F56AF"/>
    <w:rsid w:val="006004F8"/>
    <w:rsid w:val="00603EFF"/>
    <w:rsid w:val="00604CE2"/>
    <w:rsid w:val="006074F9"/>
    <w:rsid w:val="00610068"/>
    <w:rsid w:val="00610305"/>
    <w:rsid w:val="00611B9A"/>
    <w:rsid w:val="006138BA"/>
    <w:rsid w:val="00614E2E"/>
    <w:rsid w:val="00615AAA"/>
    <w:rsid w:val="00615E42"/>
    <w:rsid w:val="00620F68"/>
    <w:rsid w:val="006218DA"/>
    <w:rsid w:val="00622ADC"/>
    <w:rsid w:val="00624B50"/>
    <w:rsid w:val="006265B7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72B9"/>
    <w:rsid w:val="006475AA"/>
    <w:rsid w:val="00651982"/>
    <w:rsid w:val="0065254D"/>
    <w:rsid w:val="00652C9D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C32"/>
    <w:rsid w:val="006918DA"/>
    <w:rsid w:val="00691F93"/>
    <w:rsid w:val="0069545F"/>
    <w:rsid w:val="006957F4"/>
    <w:rsid w:val="006A0368"/>
    <w:rsid w:val="006A0BD8"/>
    <w:rsid w:val="006A346E"/>
    <w:rsid w:val="006A3E41"/>
    <w:rsid w:val="006A6DF4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13"/>
    <w:rsid w:val="006D108F"/>
    <w:rsid w:val="006D4ECE"/>
    <w:rsid w:val="006D59B3"/>
    <w:rsid w:val="006D5C45"/>
    <w:rsid w:val="006D6754"/>
    <w:rsid w:val="006E0B67"/>
    <w:rsid w:val="006E4B8C"/>
    <w:rsid w:val="006E6ECC"/>
    <w:rsid w:val="006E7925"/>
    <w:rsid w:val="006F21CE"/>
    <w:rsid w:val="006F225C"/>
    <w:rsid w:val="006F2C17"/>
    <w:rsid w:val="006F3D72"/>
    <w:rsid w:val="006F40E1"/>
    <w:rsid w:val="006F6218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72F"/>
    <w:rsid w:val="0072481C"/>
    <w:rsid w:val="00725A83"/>
    <w:rsid w:val="00727CB6"/>
    <w:rsid w:val="0073014B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2A15"/>
    <w:rsid w:val="00752EB9"/>
    <w:rsid w:val="007531C3"/>
    <w:rsid w:val="00754B81"/>
    <w:rsid w:val="00754E09"/>
    <w:rsid w:val="00756AC9"/>
    <w:rsid w:val="00756E45"/>
    <w:rsid w:val="00760AF3"/>
    <w:rsid w:val="007617F1"/>
    <w:rsid w:val="00761DD6"/>
    <w:rsid w:val="00763BB0"/>
    <w:rsid w:val="00764502"/>
    <w:rsid w:val="007654E6"/>
    <w:rsid w:val="00765F80"/>
    <w:rsid w:val="00767023"/>
    <w:rsid w:val="0076725B"/>
    <w:rsid w:val="00770EC4"/>
    <w:rsid w:val="00773CBC"/>
    <w:rsid w:val="00774A83"/>
    <w:rsid w:val="00775043"/>
    <w:rsid w:val="00775A87"/>
    <w:rsid w:val="00776115"/>
    <w:rsid w:val="0077724A"/>
    <w:rsid w:val="007805FC"/>
    <w:rsid w:val="00780F4E"/>
    <w:rsid w:val="00783E6D"/>
    <w:rsid w:val="00784098"/>
    <w:rsid w:val="00785A1B"/>
    <w:rsid w:val="00787503"/>
    <w:rsid w:val="007875B6"/>
    <w:rsid w:val="00791FF7"/>
    <w:rsid w:val="00795BE4"/>
    <w:rsid w:val="00796B90"/>
    <w:rsid w:val="007A0B71"/>
    <w:rsid w:val="007A367B"/>
    <w:rsid w:val="007A4CB7"/>
    <w:rsid w:val="007B0C97"/>
    <w:rsid w:val="007B42F0"/>
    <w:rsid w:val="007B6B7C"/>
    <w:rsid w:val="007B7C8D"/>
    <w:rsid w:val="007C0020"/>
    <w:rsid w:val="007C243D"/>
    <w:rsid w:val="007C2908"/>
    <w:rsid w:val="007C3031"/>
    <w:rsid w:val="007C40C2"/>
    <w:rsid w:val="007C4DFB"/>
    <w:rsid w:val="007C5FC5"/>
    <w:rsid w:val="007C6ED2"/>
    <w:rsid w:val="007C7B0D"/>
    <w:rsid w:val="007D1D7B"/>
    <w:rsid w:val="007D36EA"/>
    <w:rsid w:val="007D3A76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589A"/>
    <w:rsid w:val="007F6ACE"/>
    <w:rsid w:val="007F7577"/>
    <w:rsid w:val="0080063C"/>
    <w:rsid w:val="008014D3"/>
    <w:rsid w:val="008043AC"/>
    <w:rsid w:val="008054E0"/>
    <w:rsid w:val="00806E12"/>
    <w:rsid w:val="0080798F"/>
    <w:rsid w:val="00810473"/>
    <w:rsid w:val="00811223"/>
    <w:rsid w:val="00811CBA"/>
    <w:rsid w:val="0081312A"/>
    <w:rsid w:val="008131CF"/>
    <w:rsid w:val="008134B0"/>
    <w:rsid w:val="00820478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B49"/>
    <w:rsid w:val="00831669"/>
    <w:rsid w:val="00833168"/>
    <w:rsid w:val="0083483D"/>
    <w:rsid w:val="00837891"/>
    <w:rsid w:val="008379DC"/>
    <w:rsid w:val="008416BD"/>
    <w:rsid w:val="00841FBA"/>
    <w:rsid w:val="00843CE8"/>
    <w:rsid w:val="008447F3"/>
    <w:rsid w:val="008448EE"/>
    <w:rsid w:val="00845192"/>
    <w:rsid w:val="00845EE8"/>
    <w:rsid w:val="00846D00"/>
    <w:rsid w:val="00850B7E"/>
    <w:rsid w:val="00850BFE"/>
    <w:rsid w:val="00852C58"/>
    <w:rsid w:val="00855181"/>
    <w:rsid w:val="0085746C"/>
    <w:rsid w:val="00865926"/>
    <w:rsid w:val="00866034"/>
    <w:rsid w:val="0086647D"/>
    <w:rsid w:val="00866664"/>
    <w:rsid w:val="00867938"/>
    <w:rsid w:val="0087228A"/>
    <w:rsid w:val="0087229C"/>
    <w:rsid w:val="00876193"/>
    <w:rsid w:val="00876DEB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15E4"/>
    <w:rsid w:val="008A3276"/>
    <w:rsid w:val="008A3660"/>
    <w:rsid w:val="008A3C1D"/>
    <w:rsid w:val="008A65CF"/>
    <w:rsid w:val="008A6B6D"/>
    <w:rsid w:val="008A6BA9"/>
    <w:rsid w:val="008A7813"/>
    <w:rsid w:val="008B6426"/>
    <w:rsid w:val="008C0B05"/>
    <w:rsid w:val="008C5170"/>
    <w:rsid w:val="008C740C"/>
    <w:rsid w:val="008D08BE"/>
    <w:rsid w:val="008D104D"/>
    <w:rsid w:val="008D2F7D"/>
    <w:rsid w:val="008D33E0"/>
    <w:rsid w:val="008D48E4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D4D"/>
    <w:rsid w:val="008F4AB9"/>
    <w:rsid w:val="008F50EB"/>
    <w:rsid w:val="008F6F26"/>
    <w:rsid w:val="008F7BC8"/>
    <w:rsid w:val="00900279"/>
    <w:rsid w:val="0090216E"/>
    <w:rsid w:val="009038C4"/>
    <w:rsid w:val="00903D96"/>
    <w:rsid w:val="009078EB"/>
    <w:rsid w:val="00910746"/>
    <w:rsid w:val="0091102F"/>
    <w:rsid w:val="009128D6"/>
    <w:rsid w:val="00914C15"/>
    <w:rsid w:val="00916C2D"/>
    <w:rsid w:val="009226AA"/>
    <w:rsid w:val="00924269"/>
    <w:rsid w:val="0092672B"/>
    <w:rsid w:val="009304DC"/>
    <w:rsid w:val="00933544"/>
    <w:rsid w:val="0093560D"/>
    <w:rsid w:val="00937542"/>
    <w:rsid w:val="00941F19"/>
    <w:rsid w:val="00944105"/>
    <w:rsid w:val="00945312"/>
    <w:rsid w:val="0094583B"/>
    <w:rsid w:val="00950993"/>
    <w:rsid w:val="00951341"/>
    <w:rsid w:val="009539FC"/>
    <w:rsid w:val="009546A5"/>
    <w:rsid w:val="00954E0C"/>
    <w:rsid w:val="009567AA"/>
    <w:rsid w:val="00956CFD"/>
    <w:rsid w:val="009576E5"/>
    <w:rsid w:val="00961890"/>
    <w:rsid w:val="0096298E"/>
    <w:rsid w:val="00962A99"/>
    <w:rsid w:val="00965507"/>
    <w:rsid w:val="00966477"/>
    <w:rsid w:val="00970093"/>
    <w:rsid w:val="009701EB"/>
    <w:rsid w:val="009707A1"/>
    <w:rsid w:val="009712A9"/>
    <w:rsid w:val="00971850"/>
    <w:rsid w:val="00972049"/>
    <w:rsid w:val="00973E83"/>
    <w:rsid w:val="009805BB"/>
    <w:rsid w:val="00980A2C"/>
    <w:rsid w:val="00986ACC"/>
    <w:rsid w:val="00986D31"/>
    <w:rsid w:val="00987FEB"/>
    <w:rsid w:val="00990EC6"/>
    <w:rsid w:val="00991D94"/>
    <w:rsid w:val="009925CD"/>
    <w:rsid w:val="00992A43"/>
    <w:rsid w:val="009933C2"/>
    <w:rsid w:val="00994476"/>
    <w:rsid w:val="00994F44"/>
    <w:rsid w:val="00995059"/>
    <w:rsid w:val="0099523E"/>
    <w:rsid w:val="00996B02"/>
    <w:rsid w:val="009A032F"/>
    <w:rsid w:val="009A2851"/>
    <w:rsid w:val="009A35A3"/>
    <w:rsid w:val="009A48C7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FEB"/>
    <w:rsid w:val="009C58F2"/>
    <w:rsid w:val="009C59CF"/>
    <w:rsid w:val="009C5FA6"/>
    <w:rsid w:val="009C65F2"/>
    <w:rsid w:val="009C76D3"/>
    <w:rsid w:val="009C7B9E"/>
    <w:rsid w:val="009D2E2B"/>
    <w:rsid w:val="009D5D5B"/>
    <w:rsid w:val="009D7944"/>
    <w:rsid w:val="009E09DF"/>
    <w:rsid w:val="009E119E"/>
    <w:rsid w:val="009E391F"/>
    <w:rsid w:val="009E4CD1"/>
    <w:rsid w:val="009E565F"/>
    <w:rsid w:val="009F1082"/>
    <w:rsid w:val="009F5477"/>
    <w:rsid w:val="009F71F5"/>
    <w:rsid w:val="00A0045A"/>
    <w:rsid w:val="00A01C0F"/>
    <w:rsid w:val="00A056FD"/>
    <w:rsid w:val="00A07682"/>
    <w:rsid w:val="00A07D1D"/>
    <w:rsid w:val="00A1072F"/>
    <w:rsid w:val="00A121C2"/>
    <w:rsid w:val="00A1273E"/>
    <w:rsid w:val="00A1432F"/>
    <w:rsid w:val="00A14A49"/>
    <w:rsid w:val="00A156F6"/>
    <w:rsid w:val="00A17228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4211F"/>
    <w:rsid w:val="00A44CB2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3DB2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88F"/>
    <w:rsid w:val="00A70AAD"/>
    <w:rsid w:val="00A70EF4"/>
    <w:rsid w:val="00A72DE0"/>
    <w:rsid w:val="00A73C05"/>
    <w:rsid w:val="00A76E2D"/>
    <w:rsid w:val="00A8087F"/>
    <w:rsid w:val="00A8091C"/>
    <w:rsid w:val="00A80EC9"/>
    <w:rsid w:val="00A825C3"/>
    <w:rsid w:val="00A8329A"/>
    <w:rsid w:val="00A8363A"/>
    <w:rsid w:val="00A84B6E"/>
    <w:rsid w:val="00A86BE6"/>
    <w:rsid w:val="00A90583"/>
    <w:rsid w:val="00A94F0A"/>
    <w:rsid w:val="00A956D3"/>
    <w:rsid w:val="00A95DBA"/>
    <w:rsid w:val="00A978B3"/>
    <w:rsid w:val="00A97F3E"/>
    <w:rsid w:val="00AA0C17"/>
    <w:rsid w:val="00AA1093"/>
    <w:rsid w:val="00AA3A0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3A72"/>
    <w:rsid w:val="00AD4F95"/>
    <w:rsid w:val="00AD6D5C"/>
    <w:rsid w:val="00AE0770"/>
    <w:rsid w:val="00AE3174"/>
    <w:rsid w:val="00AE409D"/>
    <w:rsid w:val="00AE725B"/>
    <w:rsid w:val="00AE7BE7"/>
    <w:rsid w:val="00AE7EAA"/>
    <w:rsid w:val="00AF0212"/>
    <w:rsid w:val="00AF0353"/>
    <w:rsid w:val="00AF0864"/>
    <w:rsid w:val="00AF2024"/>
    <w:rsid w:val="00AF4896"/>
    <w:rsid w:val="00AF625D"/>
    <w:rsid w:val="00AF707E"/>
    <w:rsid w:val="00AF783F"/>
    <w:rsid w:val="00AF7F2D"/>
    <w:rsid w:val="00B007CD"/>
    <w:rsid w:val="00B00DB6"/>
    <w:rsid w:val="00B033CF"/>
    <w:rsid w:val="00B0485D"/>
    <w:rsid w:val="00B07F75"/>
    <w:rsid w:val="00B130FC"/>
    <w:rsid w:val="00B145F0"/>
    <w:rsid w:val="00B16478"/>
    <w:rsid w:val="00B22F5D"/>
    <w:rsid w:val="00B2406B"/>
    <w:rsid w:val="00B25B01"/>
    <w:rsid w:val="00B2645B"/>
    <w:rsid w:val="00B30725"/>
    <w:rsid w:val="00B30F58"/>
    <w:rsid w:val="00B3134C"/>
    <w:rsid w:val="00B32073"/>
    <w:rsid w:val="00B331DE"/>
    <w:rsid w:val="00B34772"/>
    <w:rsid w:val="00B364C8"/>
    <w:rsid w:val="00B366F9"/>
    <w:rsid w:val="00B408A7"/>
    <w:rsid w:val="00B40E6B"/>
    <w:rsid w:val="00B416F2"/>
    <w:rsid w:val="00B41C3D"/>
    <w:rsid w:val="00B4312F"/>
    <w:rsid w:val="00B446D9"/>
    <w:rsid w:val="00B45F77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6CC"/>
    <w:rsid w:val="00B62432"/>
    <w:rsid w:val="00B64863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63DE"/>
    <w:rsid w:val="00B876CF"/>
    <w:rsid w:val="00B90680"/>
    <w:rsid w:val="00B93466"/>
    <w:rsid w:val="00B93A31"/>
    <w:rsid w:val="00B959ED"/>
    <w:rsid w:val="00B9777F"/>
    <w:rsid w:val="00BA05AD"/>
    <w:rsid w:val="00BA15B2"/>
    <w:rsid w:val="00BA18BD"/>
    <w:rsid w:val="00BA31A6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A31"/>
    <w:rsid w:val="00BC31CD"/>
    <w:rsid w:val="00BC5819"/>
    <w:rsid w:val="00BC629D"/>
    <w:rsid w:val="00BC6739"/>
    <w:rsid w:val="00BC7110"/>
    <w:rsid w:val="00BD029C"/>
    <w:rsid w:val="00BD1F18"/>
    <w:rsid w:val="00BD290E"/>
    <w:rsid w:val="00BD328B"/>
    <w:rsid w:val="00BD49F2"/>
    <w:rsid w:val="00BD654C"/>
    <w:rsid w:val="00BE2231"/>
    <w:rsid w:val="00BE223F"/>
    <w:rsid w:val="00BE23F4"/>
    <w:rsid w:val="00BE483C"/>
    <w:rsid w:val="00BE54F4"/>
    <w:rsid w:val="00BE5881"/>
    <w:rsid w:val="00BE677F"/>
    <w:rsid w:val="00BE7E3A"/>
    <w:rsid w:val="00BF09A6"/>
    <w:rsid w:val="00BF184F"/>
    <w:rsid w:val="00BF1FF9"/>
    <w:rsid w:val="00BF6C62"/>
    <w:rsid w:val="00C00E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EB"/>
    <w:rsid w:val="00C24D7B"/>
    <w:rsid w:val="00C25DE6"/>
    <w:rsid w:val="00C269EB"/>
    <w:rsid w:val="00C27B35"/>
    <w:rsid w:val="00C30674"/>
    <w:rsid w:val="00C30742"/>
    <w:rsid w:val="00C31B9D"/>
    <w:rsid w:val="00C36BC5"/>
    <w:rsid w:val="00C402EA"/>
    <w:rsid w:val="00C41706"/>
    <w:rsid w:val="00C43893"/>
    <w:rsid w:val="00C44DE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5A1C"/>
    <w:rsid w:val="00C611BD"/>
    <w:rsid w:val="00C61FB9"/>
    <w:rsid w:val="00C6205C"/>
    <w:rsid w:val="00C6317F"/>
    <w:rsid w:val="00C65FFE"/>
    <w:rsid w:val="00C70A10"/>
    <w:rsid w:val="00C73805"/>
    <w:rsid w:val="00C76B09"/>
    <w:rsid w:val="00C82DBA"/>
    <w:rsid w:val="00C8384D"/>
    <w:rsid w:val="00C84108"/>
    <w:rsid w:val="00C844E8"/>
    <w:rsid w:val="00C852B6"/>
    <w:rsid w:val="00C859ED"/>
    <w:rsid w:val="00C900E1"/>
    <w:rsid w:val="00C93708"/>
    <w:rsid w:val="00CA0C9A"/>
    <w:rsid w:val="00CA11C0"/>
    <w:rsid w:val="00CA1BAD"/>
    <w:rsid w:val="00CA1CD2"/>
    <w:rsid w:val="00CA3575"/>
    <w:rsid w:val="00CA4F21"/>
    <w:rsid w:val="00CA5810"/>
    <w:rsid w:val="00CA6A1E"/>
    <w:rsid w:val="00CA7C8D"/>
    <w:rsid w:val="00CB07DF"/>
    <w:rsid w:val="00CB204A"/>
    <w:rsid w:val="00CB2456"/>
    <w:rsid w:val="00CB3AF3"/>
    <w:rsid w:val="00CB4A39"/>
    <w:rsid w:val="00CB4C84"/>
    <w:rsid w:val="00CB4F19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969"/>
    <w:rsid w:val="00CE3545"/>
    <w:rsid w:val="00CE56F1"/>
    <w:rsid w:val="00CF11AD"/>
    <w:rsid w:val="00CF234F"/>
    <w:rsid w:val="00CF25C3"/>
    <w:rsid w:val="00CF634C"/>
    <w:rsid w:val="00CF6F30"/>
    <w:rsid w:val="00CF7076"/>
    <w:rsid w:val="00D00357"/>
    <w:rsid w:val="00D00F27"/>
    <w:rsid w:val="00D01A1E"/>
    <w:rsid w:val="00D01FB9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5345"/>
    <w:rsid w:val="00D27E45"/>
    <w:rsid w:val="00D320F1"/>
    <w:rsid w:val="00D3254C"/>
    <w:rsid w:val="00D33301"/>
    <w:rsid w:val="00D3556C"/>
    <w:rsid w:val="00D35851"/>
    <w:rsid w:val="00D36C3B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858"/>
    <w:rsid w:val="00D661C0"/>
    <w:rsid w:val="00D70BD9"/>
    <w:rsid w:val="00D74CC1"/>
    <w:rsid w:val="00D75123"/>
    <w:rsid w:val="00D759D2"/>
    <w:rsid w:val="00D772F5"/>
    <w:rsid w:val="00D775F3"/>
    <w:rsid w:val="00D77A81"/>
    <w:rsid w:val="00D77BB7"/>
    <w:rsid w:val="00D82080"/>
    <w:rsid w:val="00D826D7"/>
    <w:rsid w:val="00D82FAE"/>
    <w:rsid w:val="00D83BC1"/>
    <w:rsid w:val="00D844A0"/>
    <w:rsid w:val="00D85210"/>
    <w:rsid w:val="00D86382"/>
    <w:rsid w:val="00D86FC0"/>
    <w:rsid w:val="00D872B3"/>
    <w:rsid w:val="00D87B4D"/>
    <w:rsid w:val="00D87FEE"/>
    <w:rsid w:val="00D90435"/>
    <w:rsid w:val="00D92222"/>
    <w:rsid w:val="00D92453"/>
    <w:rsid w:val="00D932BA"/>
    <w:rsid w:val="00D94123"/>
    <w:rsid w:val="00D94B26"/>
    <w:rsid w:val="00D963B3"/>
    <w:rsid w:val="00D97E77"/>
    <w:rsid w:val="00DA04A6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486"/>
    <w:rsid w:val="00E01562"/>
    <w:rsid w:val="00E05740"/>
    <w:rsid w:val="00E05F98"/>
    <w:rsid w:val="00E06270"/>
    <w:rsid w:val="00E06633"/>
    <w:rsid w:val="00E11043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37F53"/>
    <w:rsid w:val="00E427E2"/>
    <w:rsid w:val="00E449F3"/>
    <w:rsid w:val="00E451A5"/>
    <w:rsid w:val="00E534E8"/>
    <w:rsid w:val="00E53E90"/>
    <w:rsid w:val="00E54773"/>
    <w:rsid w:val="00E576C9"/>
    <w:rsid w:val="00E579F2"/>
    <w:rsid w:val="00E60627"/>
    <w:rsid w:val="00E620E1"/>
    <w:rsid w:val="00E65288"/>
    <w:rsid w:val="00E658D0"/>
    <w:rsid w:val="00E6789F"/>
    <w:rsid w:val="00E7029C"/>
    <w:rsid w:val="00E72E76"/>
    <w:rsid w:val="00E73279"/>
    <w:rsid w:val="00E7676C"/>
    <w:rsid w:val="00E76A64"/>
    <w:rsid w:val="00E777AF"/>
    <w:rsid w:val="00E80128"/>
    <w:rsid w:val="00E80F6A"/>
    <w:rsid w:val="00E80FD1"/>
    <w:rsid w:val="00E823B1"/>
    <w:rsid w:val="00E835BC"/>
    <w:rsid w:val="00E84B8A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F5A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1241D"/>
    <w:rsid w:val="00F15A20"/>
    <w:rsid w:val="00F16C54"/>
    <w:rsid w:val="00F17753"/>
    <w:rsid w:val="00F22C6E"/>
    <w:rsid w:val="00F260CD"/>
    <w:rsid w:val="00F300EC"/>
    <w:rsid w:val="00F32E06"/>
    <w:rsid w:val="00F35357"/>
    <w:rsid w:val="00F35723"/>
    <w:rsid w:val="00F3601D"/>
    <w:rsid w:val="00F36E6C"/>
    <w:rsid w:val="00F412A7"/>
    <w:rsid w:val="00F4294B"/>
    <w:rsid w:val="00F432EA"/>
    <w:rsid w:val="00F4461F"/>
    <w:rsid w:val="00F44DD5"/>
    <w:rsid w:val="00F44E30"/>
    <w:rsid w:val="00F46D48"/>
    <w:rsid w:val="00F5274F"/>
    <w:rsid w:val="00F531E5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490"/>
    <w:rsid w:val="00FA14B7"/>
    <w:rsid w:val="00FA267D"/>
    <w:rsid w:val="00FA40B3"/>
    <w:rsid w:val="00FA49AE"/>
    <w:rsid w:val="00FA5557"/>
    <w:rsid w:val="00FA6D8D"/>
    <w:rsid w:val="00FB0EA0"/>
    <w:rsid w:val="00FB264E"/>
    <w:rsid w:val="00FB4F37"/>
    <w:rsid w:val="00FB7B5C"/>
    <w:rsid w:val="00FC0444"/>
    <w:rsid w:val="00FC212B"/>
    <w:rsid w:val="00FC2C2D"/>
    <w:rsid w:val="00FC3465"/>
    <w:rsid w:val="00FC34B2"/>
    <w:rsid w:val="00FC39C5"/>
    <w:rsid w:val="00FC3F5E"/>
    <w:rsid w:val="00FC472D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AC4"/>
    <w:rsid w:val="00FE144E"/>
    <w:rsid w:val="00FE14DB"/>
    <w:rsid w:val="00FE1D78"/>
    <w:rsid w:val="00FE2AF5"/>
    <w:rsid w:val="00FE30AC"/>
    <w:rsid w:val="00FE4292"/>
    <w:rsid w:val="00FE5364"/>
    <w:rsid w:val="00FE6E7E"/>
    <w:rsid w:val="00FF0C28"/>
    <w:rsid w:val="00FF2C98"/>
    <w:rsid w:val="00FF355E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paragraph" w:customStyle="1" w:styleId="r">
    <w:name w:val="r"/>
    <w:basedOn w:val="a"/>
    <w:rsid w:val="00AF625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paragraph" w:customStyle="1" w:styleId="r">
    <w:name w:val="r"/>
    <w:basedOn w:val="a"/>
    <w:rsid w:val="00AF625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0322D6-E822-4A8B-B31F-E04A7E5437BA}"/>
</file>

<file path=customXml/itemProps2.xml><?xml version="1.0" encoding="utf-8"?>
<ds:datastoreItem xmlns:ds="http://schemas.openxmlformats.org/officeDocument/2006/customXml" ds:itemID="{FAE19B81-E228-4683-ABE1-9EA745CFF528}"/>
</file>

<file path=customXml/itemProps3.xml><?xml version="1.0" encoding="utf-8"?>
<ds:datastoreItem xmlns:ds="http://schemas.openxmlformats.org/officeDocument/2006/customXml" ds:itemID="{9DE24E4A-A139-4043-BF3B-D8128D78E31E}"/>
</file>

<file path=customXml/itemProps4.xml><?xml version="1.0" encoding="utf-8"?>
<ds:datastoreItem xmlns:ds="http://schemas.openxmlformats.org/officeDocument/2006/customXml" ds:itemID="{B01E4F1A-8870-4163-9528-4BDA12E78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ухманова Ульяна Алексеевна</cp:lastModifiedBy>
  <cp:revision>11</cp:revision>
  <cp:lastPrinted>2021-06-22T14:27:00Z</cp:lastPrinted>
  <dcterms:created xsi:type="dcterms:W3CDTF">2021-05-18T12:25:00Z</dcterms:created>
  <dcterms:modified xsi:type="dcterms:W3CDTF">2021-08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